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B0C" w:rsidRDefault="00625B0C" w:rsidP="0062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625B0C" w:rsidRPr="00945851" w:rsidRDefault="00625B0C" w:rsidP="00625B0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625B0C" w:rsidRDefault="00625B0C" w:rsidP="00625B0C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625B0C" w:rsidRDefault="00625B0C" w:rsidP="00625B0C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40</w:t>
      </w:r>
    </w:p>
    <w:p w:rsidR="00625B0C" w:rsidRDefault="00625B0C" w:rsidP="00625B0C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6114B" wp14:editId="01B243A4">
                <wp:simplePos x="0" y="0"/>
                <wp:positionH relativeFrom="page">
                  <wp:posOffset>3030579</wp:posOffset>
                </wp:positionH>
                <wp:positionV relativeFrom="paragraph">
                  <wp:posOffset>840492</wp:posOffset>
                </wp:positionV>
                <wp:extent cx="1004200" cy="1366080"/>
                <wp:effectExtent l="57150" t="57150" r="43815" b="62865"/>
                <wp:wrapNone/>
                <wp:docPr id="156" name="Стрелка вниз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18A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6" o:spid="_x0000_s1026" type="#_x0000_t67" style="position:absolute;margin-left:238.65pt;margin-top:66.2pt;width:79.05pt;height:1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2ED99271" wp14:editId="6BD3C4CE">
            <wp:extent cx="6672216" cy="5004162"/>
            <wp:effectExtent l="0" t="0" r="0" b="6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2A" w:rsidRPr="00625B0C" w:rsidRDefault="00D4032A" w:rsidP="00625B0C">
      <w:bookmarkStart w:id="0" w:name="_GoBack"/>
      <w:bookmarkEnd w:id="0"/>
    </w:p>
    <w:sectPr w:rsidR="00D4032A" w:rsidRPr="00625B0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AF" w:rsidRDefault="003135AF" w:rsidP="00B61482">
      <w:pPr>
        <w:spacing w:after="0" w:line="240" w:lineRule="auto"/>
      </w:pPr>
      <w:r>
        <w:separator/>
      </w:r>
    </w:p>
  </w:endnote>
  <w:endnote w:type="continuationSeparator" w:id="0">
    <w:p w:rsidR="003135AF" w:rsidRDefault="003135A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AF" w:rsidRDefault="003135AF" w:rsidP="00B61482">
      <w:pPr>
        <w:spacing w:after="0" w:line="240" w:lineRule="auto"/>
      </w:pPr>
      <w:r>
        <w:separator/>
      </w:r>
    </w:p>
  </w:footnote>
  <w:footnote w:type="continuationSeparator" w:id="0">
    <w:p w:rsidR="003135AF" w:rsidRDefault="003135A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35AF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25B0C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6677D2-8E00-4B87-9D82-BD46A44C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7</cp:revision>
  <cp:lastPrinted>2023-05-18T05:34:00Z</cp:lastPrinted>
  <dcterms:created xsi:type="dcterms:W3CDTF">2021-10-25T11:53:00Z</dcterms:created>
  <dcterms:modified xsi:type="dcterms:W3CDTF">2025-12-25T07:47:00Z</dcterms:modified>
</cp:coreProperties>
</file>